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26BDE" w:rsidP="00326BDE">
      <w:pPr>
        <w:pStyle w:val="Tytu"/>
        <w:rPr>
          <w:lang w:val="en-US"/>
        </w:rPr>
      </w:pPr>
      <w:r w:rsidRPr="00326BDE">
        <w:rPr>
          <w:lang w:val="en-US"/>
        </w:rPr>
        <w:t>JavaScript Arrays and Collections</w:t>
      </w:r>
    </w:p>
    <w:sdt>
      <w:sdtPr>
        <w:id w:val="19327600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</w:sdtEndPr>
      <w:sdtContent>
        <w:p w:rsidR="00326BDE" w:rsidRDefault="00326BDE">
          <w:pPr>
            <w:pStyle w:val="Nagwekspisutreci"/>
          </w:pPr>
          <w:r>
            <w:t>Zawartość</w:t>
          </w:r>
        </w:p>
        <w:p w:rsidR="00A62738" w:rsidRDefault="00326BDE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54410" w:history="1">
            <w:r w:rsidR="00A62738" w:rsidRPr="00506C71">
              <w:rPr>
                <w:rStyle w:val="Hipercze"/>
                <w:noProof/>
                <w:lang w:val="en-US"/>
              </w:rPr>
              <w:t>Method to use when working with arrays</w:t>
            </w:r>
            <w:r w:rsidR="00A62738">
              <w:rPr>
                <w:noProof/>
                <w:webHidden/>
              </w:rPr>
              <w:tab/>
            </w:r>
            <w:r w:rsidR="00A62738">
              <w:rPr>
                <w:noProof/>
                <w:webHidden/>
              </w:rPr>
              <w:fldChar w:fldCharType="begin"/>
            </w:r>
            <w:r w:rsidR="00A62738">
              <w:rPr>
                <w:noProof/>
                <w:webHidden/>
              </w:rPr>
              <w:instrText xml:space="preserve"> PAGEREF _Toc68454410 \h </w:instrText>
            </w:r>
            <w:r w:rsidR="00A62738">
              <w:rPr>
                <w:noProof/>
                <w:webHidden/>
              </w:rPr>
            </w:r>
            <w:r w:rsidR="00A62738">
              <w:rPr>
                <w:noProof/>
                <w:webHidden/>
              </w:rPr>
              <w:fldChar w:fldCharType="separate"/>
            </w:r>
            <w:r w:rsidR="00A62738">
              <w:rPr>
                <w:noProof/>
                <w:webHidden/>
              </w:rPr>
              <w:t>2</w:t>
            </w:r>
            <w:r w:rsidR="00A62738">
              <w:rPr>
                <w:noProof/>
                <w:webHidden/>
              </w:rPr>
              <w:fldChar w:fldCharType="end"/>
            </w:r>
          </w:hyperlink>
        </w:p>
        <w:p w:rsidR="00A62738" w:rsidRDefault="00A627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454411" w:history="1">
            <w:r w:rsidRPr="00506C71">
              <w:rPr>
                <w:rStyle w:val="Hipercze"/>
                <w:noProof/>
                <w:lang w:val="en-US"/>
              </w:rPr>
              <w:t>Let’s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38" w:rsidRDefault="00A627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454412" w:history="1">
            <w:r w:rsidRPr="00506C71">
              <w:rPr>
                <w:rStyle w:val="Hipercze"/>
                <w:noProof/>
                <w:lang w:val="en-US"/>
              </w:rPr>
              <w:t>Spread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38" w:rsidRDefault="00A627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454413" w:history="1">
            <w:r w:rsidRPr="00506C71">
              <w:rPr>
                <w:rStyle w:val="Hipercze"/>
                <w:noProof/>
                <w:lang w:val="en-US"/>
              </w:rPr>
              <w:t>Find and Find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38" w:rsidRDefault="00A627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454414" w:history="1">
            <w:r w:rsidRPr="00506C71">
              <w:rPr>
                <w:rStyle w:val="Hipercze"/>
                <w:noProof/>
                <w:lang w:val="en-US"/>
              </w:rPr>
              <w:t>F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38" w:rsidRDefault="00A627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454415" w:history="1">
            <w:r w:rsidRPr="00506C71">
              <w:rPr>
                <w:rStyle w:val="Hipercze"/>
                <w:noProof/>
                <w:lang w:val="en-US"/>
              </w:rPr>
              <w:t>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38" w:rsidRDefault="00A6273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8454416" w:history="1">
            <w:r w:rsidRPr="00506C71">
              <w:rPr>
                <w:rStyle w:val="Hipercze"/>
                <w:noProof/>
                <w:lang w:val="en-US"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38" w:rsidRDefault="00A627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454417" w:history="1">
            <w:r w:rsidRPr="00506C71">
              <w:rPr>
                <w:rStyle w:val="Hipercze"/>
                <w:noProof/>
                <w:lang w:val="en-US"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38" w:rsidRDefault="00A6273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8454418" w:history="1">
            <w:r w:rsidRPr="00506C71">
              <w:rPr>
                <w:rStyle w:val="Hipercze"/>
                <w:noProof/>
                <w:lang w:val="en-US"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38" w:rsidRDefault="00A627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454419" w:history="1">
            <w:r w:rsidRPr="00506C71">
              <w:rPr>
                <w:rStyle w:val="Hipercze"/>
                <w:noProof/>
                <w:lang w:val="en-US"/>
              </w:rPr>
              <w:t>Manipulate data in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38" w:rsidRDefault="00A627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454420" w:history="1">
            <w:r w:rsidRPr="00506C71">
              <w:rPr>
                <w:rStyle w:val="Hipercze"/>
                <w:noProof/>
                <w:lang w:val="en-US"/>
              </w:rPr>
              <w:t>Weak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38" w:rsidRDefault="00A6273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8454421" w:history="1">
            <w:r w:rsidRPr="00506C71">
              <w:rPr>
                <w:rStyle w:val="Hipercze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38" w:rsidRDefault="00A627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454422" w:history="1">
            <w:r w:rsidRPr="00506C71">
              <w:rPr>
                <w:rStyle w:val="Hipercze"/>
                <w:noProof/>
                <w:lang w:val="en-US"/>
              </w:rPr>
              <w:t>Difference between Map and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38" w:rsidRDefault="00A627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454423" w:history="1">
            <w:r w:rsidRPr="00506C71">
              <w:rPr>
                <w:rStyle w:val="Hipercze"/>
                <w:noProof/>
                <w:lang w:val="en-US"/>
              </w:rPr>
              <w:t>Weak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38" w:rsidRDefault="00A627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454424" w:history="1">
            <w:r w:rsidRPr="00506C71">
              <w:rPr>
                <w:rStyle w:val="Hipercze"/>
                <w:noProof/>
                <w:lang w:val="en-US"/>
              </w:rPr>
              <w:t>Type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38" w:rsidRDefault="00A6273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68454425" w:history="1">
            <w:r w:rsidRPr="00506C71">
              <w:rPr>
                <w:rStyle w:val="Hipercze"/>
                <w:noProof/>
                <w:lang w:val="en-US"/>
              </w:rPr>
              <w:t>Create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BDE" w:rsidRDefault="00326BDE">
          <w:r>
            <w:fldChar w:fldCharType="end"/>
          </w:r>
        </w:p>
      </w:sdtContent>
    </w:sdt>
    <w:p w:rsidR="00326BDE" w:rsidRDefault="00326BDE">
      <w:pPr>
        <w:rPr>
          <w:lang w:val="en-US"/>
        </w:rPr>
      </w:pPr>
      <w:r>
        <w:rPr>
          <w:lang w:val="en-US"/>
        </w:rPr>
        <w:br w:type="page"/>
      </w:r>
    </w:p>
    <w:p w:rsidR="00326BDE" w:rsidRDefault="006F6831" w:rsidP="00136381">
      <w:pPr>
        <w:pStyle w:val="Nagwek1"/>
        <w:rPr>
          <w:lang w:val="en-US"/>
        </w:rPr>
      </w:pPr>
      <w:bookmarkStart w:id="0" w:name="_Toc68454410"/>
      <w:r>
        <w:rPr>
          <w:lang w:val="en-US"/>
        </w:rPr>
        <w:lastRenderedPageBreak/>
        <w:t>Method to use when working with arrays</w:t>
      </w:r>
      <w:bookmarkEnd w:id="0"/>
    </w:p>
    <w:p w:rsidR="001B4DFC" w:rsidRDefault="00423995" w:rsidP="00423995">
      <w:pPr>
        <w:pStyle w:val="Nagwek2"/>
        <w:rPr>
          <w:lang w:val="en-US"/>
        </w:rPr>
      </w:pPr>
      <w:bookmarkStart w:id="1" w:name="_Toc68454411"/>
      <w:r>
        <w:rPr>
          <w:lang w:val="en-US"/>
        </w:rPr>
        <w:t>Let’s start</w:t>
      </w:r>
      <w:bookmarkEnd w:id="1"/>
    </w:p>
    <w:p w:rsidR="00423995" w:rsidRDefault="00423995" w:rsidP="00423995">
      <w:pPr>
        <w:rPr>
          <w:lang w:val="en-US"/>
        </w:rPr>
      </w:pPr>
      <w:r>
        <w:rPr>
          <w:noProof/>
        </w:rPr>
        <w:drawing>
          <wp:inline distT="0" distB="0" distL="0" distR="0">
            <wp:extent cx="5257800" cy="121221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95" w:rsidRDefault="00423995" w:rsidP="00423995">
      <w:pPr>
        <w:rPr>
          <w:lang w:val="en-US"/>
        </w:rPr>
      </w:pPr>
      <w:r>
        <w:rPr>
          <w:lang w:val="en-US"/>
        </w:rPr>
        <w:t xml:space="preserve">First one </w:t>
      </w:r>
      <w:proofErr w:type="spellStart"/>
      <w:r>
        <w:rPr>
          <w:lang w:val="en-US"/>
        </w:rPr>
        <w:t>array.Of</w:t>
      </w:r>
      <w:proofErr w:type="spellEnd"/>
      <w:r>
        <w:rPr>
          <w:lang w:val="en-US"/>
        </w:rPr>
        <w:t xml:space="preserve"> create a 3 spots for three numbers.</w:t>
      </w:r>
    </w:p>
    <w:p w:rsidR="00423995" w:rsidRDefault="00423995" w:rsidP="00423995">
      <w:pPr>
        <w:rPr>
          <w:lang w:val="en-US"/>
        </w:rPr>
      </w:pPr>
      <w:r>
        <w:rPr>
          <w:lang w:val="en-US"/>
        </w:rPr>
        <w:t>Second one Array(5) create</w:t>
      </w:r>
      <w:r w:rsidR="007F0ADE">
        <w:rPr>
          <w:lang w:val="en-US"/>
        </w:rPr>
        <w:t xml:space="preserve"> an</w:t>
      </w:r>
      <w:r>
        <w:rPr>
          <w:lang w:val="en-US"/>
        </w:rPr>
        <w:t xml:space="preserve"> array with three places but each of them </w:t>
      </w:r>
      <w:r w:rsidR="002506C8">
        <w:rPr>
          <w:lang w:val="en-US"/>
        </w:rPr>
        <w:t>are</w:t>
      </w:r>
      <w:r>
        <w:rPr>
          <w:lang w:val="en-US"/>
        </w:rPr>
        <w:t xml:space="preserve"> empty.</w:t>
      </w:r>
    </w:p>
    <w:p w:rsidR="00083862" w:rsidRDefault="00083862" w:rsidP="0042399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550713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862" w:rsidRDefault="00083862" w:rsidP="00423995">
      <w:pPr>
        <w:rPr>
          <w:lang w:val="en-US"/>
        </w:rPr>
      </w:pPr>
      <w:r>
        <w:rPr>
          <w:lang w:val="en-US"/>
        </w:rPr>
        <w:t>This feature works in the same way with string type.</w:t>
      </w:r>
    </w:p>
    <w:p w:rsidR="00433A7A" w:rsidRDefault="00433A7A" w:rsidP="0042399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661493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7A" w:rsidRDefault="00433A7A" w:rsidP="00423995">
      <w:pPr>
        <w:rPr>
          <w:lang w:val="en-US"/>
        </w:rPr>
      </w:pPr>
      <w:r>
        <w:rPr>
          <w:lang w:val="en-US"/>
        </w:rPr>
        <w:t xml:space="preserve">Nothing special is a method which return a </w:t>
      </w:r>
      <w:r w:rsidR="004A4B78">
        <w:rPr>
          <w:lang w:val="en-US"/>
        </w:rPr>
        <w:t xml:space="preserve">sum of 3 </w:t>
      </w:r>
      <w:proofErr w:type="spellStart"/>
      <w:r w:rsidR="004A4B78">
        <w:rPr>
          <w:lang w:val="en-US"/>
        </w:rPr>
        <w:t>nums</w:t>
      </w:r>
      <w:proofErr w:type="spellEnd"/>
      <w:r w:rsidR="004A4B78">
        <w:rPr>
          <w:lang w:val="en-US"/>
        </w:rPr>
        <w:t>.</w:t>
      </w:r>
    </w:p>
    <w:p w:rsidR="00CF15D8" w:rsidRDefault="00CF15D8" w:rsidP="0042399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655679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D8" w:rsidRDefault="00CF15D8" w:rsidP="00423995">
      <w:pPr>
        <w:rPr>
          <w:lang w:val="en-US"/>
        </w:rPr>
      </w:pPr>
      <w:r>
        <w:rPr>
          <w:lang w:val="en-US"/>
        </w:rPr>
        <w:t>Our numbers looks like this above.</w:t>
      </w:r>
    </w:p>
    <w:p w:rsidR="00CF15D8" w:rsidRDefault="00EA37A1" w:rsidP="0042399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623532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A1" w:rsidRDefault="00EA37A1" w:rsidP="00423995">
      <w:pPr>
        <w:rPr>
          <w:lang w:val="en-US"/>
        </w:rPr>
      </w:pPr>
      <w:r>
        <w:rPr>
          <w:lang w:val="en-US"/>
        </w:rPr>
        <w:t>When dev calls this method in this way he get a</w:t>
      </w:r>
    </w:p>
    <w:p w:rsidR="00EA37A1" w:rsidRDefault="00EA37A1" w:rsidP="00423995">
      <w:pPr>
        <w:rPr>
          <w:lang w:val="en-US"/>
        </w:rPr>
      </w:pPr>
      <w:r>
        <w:rPr>
          <w:noProof/>
        </w:rPr>
        <w:drawing>
          <wp:inline distT="0" distB="0" distL="0" distR="0">
            <wp:extent cx="2002155" cy="436245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A1" w:rsidRDefault="00EA37A1" w:rsidP="00423995">
      <w:pPr>
        <w:rPr>
          <w:lang w:val="en-US"/>
        </w:rPr>
      </w:pPr>
      <w:r>
        <w:rPr>
          <w:lang w:val="en-US"/>
        </w:rPr>
        <w:t xml:space="preserve">Because first 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 xml:space="preserve"> is array second and third one are undefined.</w:t>
      </w:r>
    </w:p>
    <w:p w:rsidR="00EA37A1" w:rsidRDefault="00EA37A1" w:rsidP="00423995">
      <w:pPr>
        <w:rPr>
          <w:lang w:val="en-US"/>
        </w:rPr>
      </w:pPr>
      <w:r>
        <w:rPr>
          <w:lang w:val="en-US"/>
        </w:rPr>
        <w:lastRenderedPageBreak/>
        <w:t>Of course there is a option to make something like this</w:t>
      </w:r>
    </w:p>
    <w:p w:rsidR="00EA37A1" w:rsidRDefault="00EA37A1" w:rsidP="00EA37A1">
      <w:pPr>
        <w:rPr>
          <w:lang w:val="en-US"/>
        </w:rPr>
      </w:pPr>
      <w:proofErr w:type="spellStart"/>
      <w:r>
        <w:rPr>
          <w:lang w:val="en-US"/>
        </w:rPr>
        <w:t>addYearlyTota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0],</w:t>
      </w:r>
      <w:r w:rsidRPr="00EA37A1">
        <w:rPr>
          <w:lang w:val="en-US"/>
        </w:rPr>
        <w:t xml:space="preserve">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[1],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2]), but we need a function which works in flexible way.</w:t>
      </w:r>
    </w:p>
    <w:p w:rsidR="00EA37A1" w:rsidRDefault="00EA37A1" w:rsidP="00EA37A1">
      <w:pPr>
        <w:rPr>
          <w:lang w:val="en-US"/>
        </w:rPr>
      </w:pPr>
      <w:r>
        <w:rPr>
          <w:lang w:val="en-US"/>
        </w:rPr>
        <w:t xml:space="preserve">So the best practice is </w:t>
      </w:r>
      <w:proofErr w:type="spellStart"/>
      <w:r>
        <w:rPr>
          <w:lang w:val="en-US"/>
        </w:rPr>
        <w:t>Linq</w:t>
      </w:r>
      <w:proofErr w:type="spellEnd"/>
      <w:r>
        <w:rPr>
          <w:lang w:val="en-US"/>
        </w:rPr>
        <w:t xml:space="preserve"> SUM </w:t>
      </w:r>
      <w:r w:rsidRPr="00EA37A1">
        <w:rPr>
          <w:lang w:val="en-US"/>
        </w:rPr>
        <w:sym w:font="Wingdings" w:char="F04A"/>
      </w:r>
      <w:r>
        <w:rPr>
          <w:lang w:val="en-US"/>
        </w:rPr>
        <w:t>. Nope it is JS</w:t>
      </w:r>
    </w:p>
    <w:p w:rsidR="00B217A5" w:rsidRDefault="00B217A5" w:rsidP="00B217A5">
      <w:pPr>
        <w:pStyle w:val="Nagwek2"/>
        <w:rPr>
          <w:lang w:val="en-US"/>
        </w:rPr>
      </w:pPr>
      <w:bookmarkStart w:id="2" w:name="_Toc68454412"/>
      <w:r>
        <w:rPr>
          <w:lang w:val="en-US"/>
        </w:rPr>
        <w:t>Spread operator</w:t>
      </w:r>
      <w:bookmarkEnd w:id="2"/>
    </w:p>
    <w:p w:rsidR="00EA37A1" w:rsidRDefault="00EA37A1" w:rsidP="00EA37A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79185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A1" w:rsidRDefault="00EA7924" w:rsidP="00EA37A1">
      <w:pPr>
        <w:rPr>
          <w:lang w:val="en-US"/>
        </w:rPr>
      </w:pPr>
      <w:r>
        <w:rPr>
          <w:lang w:val="en-US"/>
        </w:rPr>
        <w:t>It I</w:t>
      </w:r>
      <w:r w:rsidR="00EA37A1">
        <w:rPr>
          <w:lang w:val="en-US"/>
        </w:rPr>
        <w:t>s</w:t>
      </w:r>
      <w:r>
        <w:rPr>
          <w:lang w:val="en-US"/>
        </w:rPr>
        <w:t xml:space="preserve"> need</w:t>
      </w:r>
      <w:r w:rsidR="00EA37A1">
        <w:rPr>
          <w:lang w:val="en-US"/>
        </w:rPr>
        <w:t xml:space="preserve"> a spread operator.</w:t>
      </w:r>
    </w:p>
    <w:p w:rsidR="009B5DDF" w:rsidRDefault="009B5DDF" w:rsidP="00EA37A1">
      <w:pPr>
        <w:rPr>
          <w:lang w:val="en-US"/>
        </w:rPr>
      </w:pPr>
      <w:r>
        <w:rPr>
          <w:noProof/>
        </w:rPr>
        <w:drawing>
          <wp:inline distT="0" distB="0" distL="0" distR="0">
            <wp:extent cx="581660" cy="505460"/>
            <wp:effectExtent l="19050" t="0" r="889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now it works in proper way.</w:t>
      </w:r>
    </w:p>
    <w:p w:rsidR="002506C8" w:rsidRDefault="007043F0" w:rsidP="00EA37A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009187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6C8" w:rsidRDefault="002506C8" w:rsidP="00EA37A1">
      <w:pPr>
        <w:rPr>
          <w:lang w:val="en-US"/>
        </w:rPr>
      </w:pPr>
      <w:r>
        <w:rPr>
          <w:lang w:val="en-US"/>
        </w:rPr>
        <w:t>Another example there are a three examples of Array. From each of them are calculate a total for three months.</w:t>
      </w:r>
      <w:r w:rsidR="007043F0">
        <w:rPr>
          <w:lang w:val="en-US"/>
        </w:rPr>
        <w:t xml:space="preserve"> In alert function whole arrays of sums is calculate for one big sum for all months.</w:t>
      </w:r>
    </w:p>
    <w:p w:rsidR="00B217A5" w:rsidRDefault="00B217A5" w:rsidP="00B217A5">
      <w:pPr>
        <w:pStyle w:val="Nagwek2"/>
        <w:rPr>
          <w:lang w:val="en-US"/>
        </w:rPr>
      </w:pPr>
      <w:bookmarkStart w:id="3" w:name="_Toc68454413"/>
      <w:r>
        <w:rPr>
          <w:lang w:val="en-US"/>
        </w:rPr>
        <w:t xml:space="preserve">Find and </w:t>
      </w:r>
      <w:proofErr w:type="spellStart"/>
      <w:r>
        <w:rPr>
          <w:lang w:val="en-US"/>
        </w:rPr>
        <w:t>FindIndex</w:t>
      </w:r>
      <w:bookmarkEnd w:id="3"/>
      <w:proofErr w:type="spellEnd"/>
    </w:p>
    <w:p w:rsidR="00780BF5" w:rsidRDefault="00780BF5" w:rsidP="00780BF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744856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F5" w:rsidRDefault="00780BF5" w:rsidP="00780BF5">
      <w:pPr>
        <w:rPr>
          <w:lang w:val="en-US"/>
        </w:rPr>
      </w:pPr>
      <w:r>
        <w:rPr>
          <w:lang w:val="en-US"/>
        </w:rPr>
        <w:t xml:space="preserve">Find </w:t>
      </w:r>
      <w:r w:rsidR="002323BC">
        <w:rPr>
          <w:lang w:val="en-US"/>
        </w:rPr>
        <w:t>method look for a element which is greater than 1000. When method found first element which was match to this statement</w:t>
      </w:r>
      <w:r w:rsidR="001E2CC5">
        <w:rPr>
          <w:lang w:val="en-US"/>
        </w:rPr>
        <w:t xml:space="preserve">, it </w:t>
      </w:r>
      <w:r w:rsidR="002323BC">
        <w:rPr>
          <w:lang w:val="en-US"/>
        </w:rPr>
        <w:t>is returned.</w:t>
      </w:r>
    </w:p>
    <w:p w:rsidR="001E2CC5" w:rsidRDefault="001E2CC5" w:rsidP="00780BF5">
      <w:pPr>
        <w:rPr>
          <w:lang w:val="en-US"/>
        </w:rPr>
      </w:pPr>
      <w:r>
        <w:rPr>
          <w:noProof/>
        </w:rPr>
        <w:drawing>
          <wp:inline distT="0" distB="0" distL="0" distR="0">
            <wp:extent cx="1350645" cy="838200"/>
            <wp:effectExtent l="19050" t="0" r="190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works in </w:t>
      </w:r>
      <w:r w:rsidR="003A09EF">
        <w:rPr>
          <w:lang w:val="en-US"/>
        </w:rPr>
        <w:t>appropriate</w:t>
      </w:r>
      <w:r>
        <w:rPr>
          <w:lang w:val="en-US"/>
        </w:rPr>
        <w:t xml:space="preserve"> way.</w:t>
      </w:r>
    </w:p>
    <w:p w:rsidR="003A09EF" w:rsidRDefault="003A09EF" w:rsidP="00780BF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721492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9EF" w:rsidRDefault="003A09EF" w:rsidP="00780BF5">
      <w:pPr>
        <w:rPr>
          <w:lang w:val="en-US"/>
        </w:rPr>
      </w:pPr>
      <w:r>
        <w:rPr>
          <w:lang w:val="en-US"/>
        </w:rPr>
        <w:t xml:space="preserve">Another example works the same but, this method return an index of value which is adequate to statement. Obviously it is 9000 which is </w:t>
      </w:r>
      <w:r w:rsidR="00015E6E">
        <w:rPr>
          <w:lang w:val="en-US"/>
        </w:rPr>
        <w:t>locate</w:t>
      </w:r>
      <w:r>
        <w:rPr>
          <w:lang w:val="en-US"/>
        </w:rPr>
        <w:t xml:space="preserve"> on first position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1] = 9000.</w:t>
      </w:r>
    </w:p>
    <w:p w:rsidR="000653F8" w:rsidRDefault="000653F8" w:rsidP="000653F8">
      <w:pPr>
        <w:pStyle w:val="Nagwek2"/>
        <w:rPr>
          <w:lang w:val="en-US"/>
        </w:rPr>
      </w:pPr>
      <w:bookmarkStart w:id="4" w:name="_Toc68454414"/>
      <w:r>
        <w:rPr>
          <w:lang w:val="en-US"/>
        </w:rPr>
        <w:lastRenderedPageBreak/>
        <w:t>Fill</w:t>
      </w:r>
      <w:bookmarkEnd w:id="4"/>
    </w:p>
    <w:p w:rsidR="000653F8" w:rsidRDefault="00CB0BCC" w:rsidP="000653F8">
      <w:pPr>
        <w:rPr>
          <w:lang w:val="en-US"/>
        </w:rPr>
      </w:pPr>
      <w:r>
        <w:rPr>
          <w:noProof/>
        </w:rPr>
        <w:drawing>
          <wp:inline distT="0" distB="0" distL="0" distR="0">
            <wp:extent cx="4391660" cy="1371600"/>
            <wp:effectExtent l="19050" t="0" r="889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BCC" w:rsidRDefault="00CB0BCC" w:rsidP="000653F8">
      <w:pPr>
        <w:rPr>
          <w:lang w:val="en-US"/>
        </w:rPr>
      </w:pPr>
      <w:r>
        <w:rPr>
          <w:lang w:val="en-US"/>
        </w:rPr>
        <w:t xml:space="preserve">This method set all values in an array to </w:t>
      </w: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 xml:space="preserve">. In this example </w:t>
      </w:r>
      <w:r w:rsidR="007C70F7">
        <w:rPr>
          <w:lang w:val="en-US"/>
        </w:rPr>
        <w:t>it is</w:t>
      </w:r>
      <w:r>
        <w:rPr>
          <w:lang w:val="en-US"/>
        </w:rPr>
        <w:t xml:space="preserve"> 0</w:t>
      </w:r>
      <w:r w:rsidR="006E744A">
        <w:rPr>
          <w:lang w:val="en-US"/>
        </w:rPr>
        <w:t>.</w:t>
      </w:r>
    </w:p>
    <w:p w:rsidR="006E744A" w:rsidRDefault="006E744A" w:rsidP="006E744A">
      <w:pPr>
        <w:pStyle w:val="Nagwek2"/>
        <w:rPr>
          <w:lang w:val="en-US"/>
        </w:rPr>
      </w:pPr>
      <w:bookmarkStart w:id="5" w:name="_Toc68454415"/>
      <w:r>
        <w:rPr>
          <w:lang w:val="en-US"/>
        </w:rPr>
        <w:t>Iteration</w:t>
      </w:r>
      <w:bookmarkEnd w:id="5"/>
    </w:p>
    <w:p w:rsidR="006E744A" w:rsidRDefault="00856A25" w:rsidP="006E744A">
      <w:pPr>
        <w:rPr>
          <w:lang w:val="en-US"/>
        </w:rPr>
      </w:pPr>
      <w:r>
        <w:rPr>
          <w:noProof/>
        </w:rPr>
        <w:drawing>
          <wp:inline distT="0" distB="0" distL="0" distR="0">
            <wp:extent cx="5036185" cy="1628140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62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25" w:rsidRDefault="00856A25" w:rsidP="006E744A">
      <w:pPr>
        <w:rPr>
          <w:lang w:val="en-US"/>
        </w:rPr>
      </w:pPr>
      <w:r>
        <w:rPr>
          <w:lang w:val="en-US"/>
        </w:rPr>
        <w:t>Yep it is much better than before.</w:t>
      </w:r>
    </w:p>
    <w:p w:rsidR="003E6F0E" w:rsidRDefault="003E6F0E">
      <w:pPr>
        <w:rPr>
          <w:lang w:val="en-US"/>
        </w:rPr>
      </w:pPr>
      <w:r>
        <w:rPr>
          <w:lang w:val="en-US"/>
        </w:rPr>
        <w:br w:type="page"/>
      </w:r>
    </w:p>
    <w:p w:rsidR="003E6F0E" w:rsidRDefault="003E6F0E" w:rsidP="003E6F0E">
      <w:pPr>
        <w:pStyle w:val="Nagwek1"/>
        <w:rPr>
          <w:lang w:val="en-US"/>
        </w:rPr>
      </w:pPr>
      <w:bookmarkStart w:id="6" w:name="_Toc68454416"/>
      <w:r>
        <w:rPr>
          <w:lang w:val="en-US"/>
        </w:rPr>
        <w:lastRenderedPageBreak/>
        <w:t>Data Collection</w:t>
      </w:r>
      <w:bookmarkEnd w:id="6"/>
    </w:p>
    <w:p w:rsidR="007A6353" w:rsidRPr="007A6353" w:rsidRDefault="007A6353" w:rsidP="007A6353">
      <w:pPr>
        <w:pStyle w:val="Nagwek2"/>
        <w:rPr>
          <w:lang w:val="en-US"/>
        </w:rPr>
      </w:pPr>
      <w:bookmarkStart w:id="7" w:name="_Toc68454417"/>
      <w:r>
        <w:rPr>
          <w:lang w:val="en-US"/>
        </w:rPr>
        <w:t>Intro</w:t>
      </w:r>
      <w:bookmarkEnd w:id="7"/>
    </w:p>
    <w:p w:rsidR="003E6F0E" w:rsidRDefault="001060BC" w:rsidP="003E6F0E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111647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24" w:rsidRDefault="004A2724" w:rsidP="004A272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95550" cy="1861982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8" cy="186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24" w:rsidRDefault="004A19B6" w:rsidP="004A19B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472296" cy="1954628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58" cy="195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B6" w:rsidRDefault="00CD57A5" w:rsidP="007A6353">
      <w:pPr>
        <w:pStyle w:val="Nagwek1"/>
        <w:rPr>
          <w:lang w:val="en-US"/>
        </w:rPr>
      </w:pPr>
      <w:bookmarkStart w:id="8" w:name="_Toc68454418"/>
      <w:r>
        <w:rPr>
          <w:lang w:val="en-US"/>
        </w:rPr>
        <w:lastRenderedPageBreak/>
        <w:t>Set</w:t>
      </w:r>
      <w:bookmarkEnd w:id="8"/>
    </w:p>
    <w:p w:rsidR="00CD57A5" w:rsidRDefault="008D2139" w:rsidP="00CD57A5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176147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466">
        <w:rPr>
          <w:noProof/>
        </w:rPr>
        <w:drawing>
          <wp:inline distT="0" distB="0" distL="0" distR="0">
            <wp:extent cx="5760720" cy="2329671"/>
            <wp:effectExtent l="1905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66" w:rsidRDefault="00244466" w:rsidP="00CD57A5">
      <w:pPr>
        <w:rPr>
          <w:lang w:val="en-US"/>
        </w:rPr>
      </w:pPr>
      <w:r>
        <w:rPr>
          <w:lang w:val="en-US"/>
        </w:rPr>
        <w:t>Yes this is a JS.</w:t>
      </w:r>
    </w:p>
    <w:p w:rsidR="002B55A3" w:rsidRDefault="0030013F" w:rsidP="003001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03568" cy="2866978"/>
            <wp:effectExtent l="19050" t="0" r="1732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85" cy="286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5A3" w:rsidRDefault="002B55A3">
      <w:pPr>
        <w:rPr>
          <w:lang w:val="en-US"/>
        </w:rPr>
      </w:pPr>
      <w:r>
        <w:rPr>
          <w:lang w:val="en-US"/>
        </w:rPr>
        <w:br w:type="page"/>
      </w:r>
    </w:p>
    <w:p w:rsidR="0030013F" w:rsidRDefault="002B55A3" w:rsidP="002B55A3">
      <w:pPr>
        <w:pStyle w:val="Nagwek2"/>
        <w:rPr>
          <w:lang w:val="en-US"/>
        </w:rPr>
      </w:pPr>
      <w:bookmarkStart w:id="9" w:name="_Toc68454419"/>
      <w:r>
        <w:rPr>
          <w:lang w:val="en-US"/>
        </w:rPr>
        <w:lastRenderedPageBreak/>
        <w:t>Manipulate data in sets</w:t>
      </w:r>
      <w:bookmarkEnd w:id="9"/>
    </w:p>
    <w:p w:rsidR="00E33023" w:rsidRDefault="00E75988" w:rsidP="00E33023">
      <w:pPr>
        <w:rPr>
          <w:lang w:val="en-US"/>
        </w:rPr>
      </w:pPr>
      <w:r>
        <w:rPr>
          <w:noProof/>
        </w:rPr>
        <w:drawing>
          <wp:inline distT="0" distB="0" distL="0" distR="0">
            <wp:extent cx="4391660" cy="921385"/>
            <wp:effectExtent l="19050" t="0" r="889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88" w:rsidRDefault="00E75988" w:rsidP="00E33023">
      <w:pPr>
        <w:rPr>
          <w:lang w:val="en-US"/>
        </w:rPr>
      </w:pPr>
      <w:r>
        <w:rPr>
          <w:lang w:val="en-US"/>
        </w:rPr>
        <w:t>To create set use new keyword.</w:t>
      </w:r>
    </w:p>
    <w:p w:rsidR="00257716" w:rsidRDefault="00257716" w:rsidP="00E3302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082325"/>
            <wp:effectExtent l="1905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716" w:rsidRDefault="00257716" w:rsidP="00E33023">
      <w:pPr>
        <w:rPr>
          <w:lang w:val="en-US"/>
        </w:rPr>
      </w:pPr>
      <w:r>
        <w:rPr>
          <w:lang w:val="en-US"/>
        </w:rPr>
        <w:t>To add a value to set use method add and pass a value.</w:t>
      </w:r>
    </w:p>
    <w:p w:rsidR="004C2F5E" w:rsidRDefault="004C2F5E" w:rsidP="00E33023">
      <w:pPr>
        <w:rPr>
          <w:lang w:val="en-US"/>
        </w:rPr>
      </w:pPr>
      <w:r>
        <w:rPr>
          <w:noProof/>
        </w:rPr>
        <w:drawing>
          <wp:inline distT="0" distB="0" distL="0" distR="0">
            <wp:extent cx="4565015" cy="1399540"/>
            <wp:effectExtent l="19050" t="0" r="6985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EE" w:rsidRDefault="009155EE" w:rsidP="00E33023">
      <w:pPr>
        <w:rPr>
          <w:lang w:val="en-US"/>
        </w:rPr>
      </w:pPr>
      <w:r>
        <w:rPr>
          <w:noProof/>
        </w:rPr>
        <w:drawing>
          <wp:inline distT="0" distB="0" distL="0" distR="0">
            <wp:extent cx="2943860" cy="512445"/>
            <wp:effectExtent l="19050" t="0" r="889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EE" w:rsidRDefault="009155EE" w:rsidP="00E33023">
      <w:pPr>
        <w:rPr>
          <w:lang w:val="en-US"/>
        </w:rPr>
      </w:pPr>
      <w:r>
        <w:rPr>
          <w:lang w:val="en-US"/>
        </w:rPr>
        <w:t>To set value can be add in this way.</w:t>
      </w:r>
    </w:p>
    <w:p w:rsidR="008A6450" w:rsidRDefault="008A6450" w:rsidP="00E33023">
      <w:pPr>
        <w:rPr>
          <w:lang w:val="en-US"/>
        </w:rPr>
      </w:pPr>
      <w:r>
        <w:rPr>
          <w:noProof/>
        </w:rPr>
        <w:drawing>
          <wp:inline distT="0" distB="0" distL="0" distR="0">
            <wp:extent cx="4156075" cy="485140"/>
            <wp:effectExtent l="1905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50" w:rsidRDefault="008A6450" w:rsidP="00E33023">
      <w:pPr>
        <w:rPr>
          <w:lang w:val="en-US"/>
        </w:rPr>
      </w:pPr>
      <w:r>
        <w:rPr>
          <w:lang w:val="en-US"/>
        </w:rPr>
        <w:t>Or this</w:t>
      </w:r>
    </w:p>
    <w:p w:rsidR="002502B6" w:rsidRDefault="002502B6" w:rsidP="00E3302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733360"/>
            <wp:effectExtent l="1905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2B6" w:rsidRDefault="002502B6" w:rsidP="00E33023">
      <w:pPr>
        <w:rPr>
          <w:lang w:val="en-US"/>
        </w:rPr>
      </w:pPr>
      <w:r>
        <w:rPr>
          <w:lang w:val="en-US"/>
        </w:rPr>
        <w:t xml:space="preserve">Sets are </w:t>
      </w:r>
      <w:proofErr w:type="spellStart"/>
      <w:r>
        <w:rPr>
          <w:lang w:val="en-US"/>
        </w:rPr>
        <w:t>iterable</w:t>
      </w:r>
      <w:proofErr w:type="spellEnd"/>
    </w:p>
    <w:p w:rsidR="00A71832" w:rsidRDefault="00A71832" w:rsidP="00E3302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630173"/>
            <wp:effectExtent l="1905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32" w:rsidRDefault="00A71832" w:rsidP="00E33023">
      <w:pPr>
        <w:rPr>
          <w:lang w:val="en-US"/>
        </w:rPr>
      </w:pPr>
      <w:r>
        <w:rPr>
          <w:lang w:val="en-US"/>
        </w:rPr>
        <w:t xml:space="preserve">To make set as Array required is method </w:t>
      </w:r>
      <w:proofErr w:type="spellStart"/>
      <w:r>
        <w:rPr>
          <w:lang w:val="en-US"/>
        </w:rPr>
        <w:t>Array.from</w:t>
      </w:r>
      <w:proofErr w:type="spellEnd"/>
      <w:r>
        <w:rPr>
          <w:lang w:val="en-US"/>
        </w:rPr>
        <w:t>(set) to do this operation.</w:t>
      </w:r>
    </w:p>
    <w:p w:rsidR="00A93555" w:rsidRDefault="00A93555" w:rsidP="00A93555">
      <w:pPr>
        <w:pStyle w:val="Nagwek2"/>
        <w:rPr>
          <w:lang w:val="en-US"/>
        </w:rPr>
      </w:pPr>
      <w:bookmarkStart w:id="10" w:name="_Toc68454420"/>
      <w:r>
        <w:rPr>
          <w:lang w:val="en-US"/>
        </w:rPr>
        <w:t>Weak Set</w:t>
      </w:r>
      <w:bookmarkEnd w:id="10"/>
    </w:p>
    <w:p w:rsidR="00192C0D" w:rsidRDefault="00192C0D" w:rsidP="00E3302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004670"/>
            <wp:effectExtent l="1905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47" w:rsidRDefault="00021147" w:rsidP="00E3302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377239"/>
            <wp:effectExtent l="1905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DB" w:rsidRDefault="00CE7EDB" w:rsidP="00E33023">
      <w:pPr>
        <w:rPr>
          <w:lang w:val="en-US"/>
        </w:rPr>
      </w:pPr>
      <w:r>
        <w:rPr>
          <w:noProof/>
        </w:rPr>
        <w:drawing>
          <wp:inline distT="0" distB="0" distL="0" distR="0">
            <wp:extent cx="3119005" cy="2744999"/>
            <wp:effectExtent l="19050" t="0" r="519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18" cy="274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DB" w:rsidRDefault="00C95FC5" w:rsidP="00E3302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74845" cy="464185"/>
            <wp:effectExtent l="19050" t="0" r="1905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C5" w:rsidRDefault="00C95FC5" w:rsidP="00E33023">
      <w:pPr>
        <w:rPr>
          <w:lang w:val="en-US"/>
        </w:rPr>
      </w:pPr>
      <w:r>
        <w:rPr>
          <w:lang w:val="en-US"/>
        </w:rPr>
        <w:t>Creation</w:t>
      </w:r>
    </w:p>
    <w:p w:rsidR="00900D05" w:rsidRDefault="00900D05" w:rsidP="00E33023">
      <w:pPr>
        <w:rPr>
          <w:lang w:val="en-US"/>
        </w:rPr>
      </w:pPr>
      <w:r>
        <w:rPr>
          <w:noProof/>
        </w:rPr>
        <w:drawing>
          <wp:inline distT="0" distB="0" distL="0" distR="0">
            <wp:extent cx="4495800" cy="817245"/>
            <wp:effectExtent l="1905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05" w:rsidRDefault="00900D05" w:rsidP="00E33023">
      <w:pPr>
        <w:rPr>
          <w:lang w:val="en-US"/>
        </w:rPr>
      </w:pPr>
      <w:r>
        <w:rPr>
          <w:lang w:val="en-US"/>
        </w:rPr>
        <w:t xml:space="preserve">Has return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. Add naturally put object to </w:t>
      </w:r>
      <w:proofErr w:type="spellStart"/>
      <w:r w:rsidR="00B86778">
        <w:rPr>
          <w:lang w:val="en-US"/>
        </w:rPr>
        <w:t>weak</w:t>
      </w:r>
      <w:r>
        <w:rPr>
          <w:lang w:val="en-US"/>
        </w:rPr>
        <w:t>set</w:t>
      </w:r>
      <w:proofErr w:type="spellEnd"/>
      <w:r>
        <w:rPr>
          <w:lang w:val="en-US"/>
        </w:rPr>
        <w:t>.</w:t>
      </w:r>
    </w:p>
    <w:p w:rsidR="00F443BC" w:rsidRDefault="00F443BC">
      <w:pPr>
        <w:rPr>
          <w:lang w:val="en-US"/>
        </w:rPr>
      </w:pPr>
      <w:r>
        <w:rPr>
          <w:lang w:val="en-US"/>
        </w:rPr>
        <w:br w:type="page"/>
      </w:r>
    </w:p>
    <w:p w:rsidR="00F443BC" w:rsidRDefault="00A93555" w:rsidP="00F443BC">
      <w:pPr>
        <w:pStyle w:val="Nagwek1"/>
        <w:rPr>
          <w:lang w:val="en-US"/>
        </w:rPr>
      </w:pPr>
      <w:bookmarkStart w:id="11" w:name="_Toc68454421"/>
      <w:r>
        <w:rPr>
          <w:lang w:val="en-US"/>
        </w:rPr>
        <w:lastRenderedPageBreak/>
        <w:t>Map</w:t>
      </w:r>
      <w:bookmarkEnd w:id="11"/>
    </w:p>
    <w:p w:rsidR="00B76BA4" w:rsidRDefault="00B76BA4" w:rsidP="00B76BA4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781478"/>
            <wp:effectExtent l="1905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46" w:rsidRDefault="00681646" w:rsidP="00B76BA4">
      <w:pPr>
        <w:rPr>
          <w:lang w:val="en-US"/>
        </w:rPr>
      </w:pPr>
      <w:r>
        <w:rPr>
          <w:noProof/>
        </w:rPr>
        <w:drawing>
          <wp:inline distT="0" distB="0" distL="0" distR="0">
            <wp:extent cx="4848860" cy="831215"/>
            <wp:effectExtent l="19050" t="0" r="889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46" w:rsidRDefault="00681646" w:rsidP="00B76BA4">
      <w:pPr>
        <w:rPr>
          <w:lang w:val="en-US"/>
        </w:rPr>
      </w:pPr>
      <w:r>
        <w:rPr>
          <w:lang w:val="en-US"/>
        </w:rPr>
        <w:t>To create pair use map.ser(</w:t>
      </w:r>
      <w:proofErr w:type="spellStart"/>
      <w:r>
        <w:rPr>
          <w:lang w:val="en-US"/>
        </w:rPr>
        <w:t>k,v</w:t>
      </w:r>
      <w:proofErr w:type="spellEnd"/>
      <w:r>
        <w:rPr>
          <w:lang w:val="en-US"/>
        </w:rPr>
        <w:t>);</w:t>
      </w:r>
    </w:p>
    <w:p w:rsidR="00B953A3" w:rsidRDefault="00B953A3" w:rsidP="00B76BA4">
      <w:pPr>
        <w:rPr>
          <w:lang w:val="en-US"/>
        </w:rPr>
      </w:pPr>
      <w:r>
        <w:rPr>
          <w:noProof/>
        </w:rPr>
        <w:drawing>
          <wp:inline distT="0" distB="0" distL="0" distR="0">
            <wp:extent cx="4338205" cy="1922793"/>
            <wp:effectExtent l="19050" t="0" r="5195" b="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31" cy="192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C7" w:rsidRDefault="003248C7" w:rsidP="00B76BA4">
      <w:pPr>
        <w:rPr>
          <w:lang w:val="en-US"/>
        </w:rPr>
      </w:pPr>
      <w:r>
        <w:rPr>
          <w:noProof/>
        </w:rPr>
        <w:drawing>
          <wp:inline distT="0" distB="0" distL="0" distR="0">
            <wp:extent cx="3881005" cy="2835136"/>
            <wp:effectExtent l="19050" t="0" r="5195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83" cy="283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C7" w:rsidRDefault="003248C7" w:rsidP="00B76BA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725846"/>
            <wp:effectExtent l="1905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C7" w:rsidRDefault="003248C7" w:rsidP="00B76BA4">
      <w:pPr>
        <w:rPr>
          <w:lang w:val="en-US"/>
        </w:rPr>
      </w:pPr>
      <w:r>
        <w:rPr>
          <w:lang w:val="en-US"/>
        </w:rPr>
        <w:t>Create map and add new k, v pair.</w:t>
      </w:r>
    </w:p>
    <w:p w:rsidR="00B1715E" w:rsidRDefault="00B1715E" w:rsidP="00B76BA4">
      <w:pPr>
        <w:rPr>
          <w:lang w:val="en-US"/>
        </w:rPr>
      </w:pPr>
      <w:r>
        <w:rPr>
          <w:noProof/>
        </w:rPr>
        <w:drawing>
          <wp:inline distT="0" distB="0" distL="0" distR="0">
            <wp:extent cx="4994275" cy="1011555"/>
            <wp:effectExtent l="1905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15E" w:rsidRDefault="00B1715E" w:rsidP="00B76BA4">
      <w:pPr>
        <w:rPr>
          <w:lang w:val="en-US"/>
        </w:rPr>
      </w:pPr>
      <w:r>
        <w:rPr>
          <w:lang w:val="en-US"/>
        </w:rPr>
        <w:t>Get value, required is a key.</w:t>
      </w:r>
    </w:p>
    <w:p w:rsidR="00B1715E" w:rsidRDefault="005D47B1" w:rsidP="00B76BA4">
      <w:pPr>
        <w:rPr>
          <w:lang w:val="en-US"/>
        </w:rPr>
      </w:pPr>
      <w:r>
        <w:rPr>
          <w:noProof/>
        </w:rPr>
        <w:drawing>
          <wp:inline distT="0" distB="0" distL="0" distR="0">
            <wp:extent cx="3983355" cy="866140"/>
            <wp:effectExtent l="1905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7B1" w:rsidRDefault="005D47B1" w:rsidP="00B76BA4">
      <w:pPr>
        <w:rPr>
          <w:lang w:val="en-US"/>
        </w:rPr>
      </w:pPr>
      <w:r>
        <w:rPr>
          <w:lang w:val="en-US"/>
        </w:rPr>
        <w:t>To delete value need is a key.</w:t>
      </w:r>
    </w:p>
    <w:p w:rsidR="00A900EC" w:rsidRDefault="00A900EC" w:rsidP="00B76BA4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436535"/>
            <wp:effectExtent l="1905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EC" w:rsidRDefault="00A900EC" w:rsidP="00B76BA4">
      <w:pPr>
        <w:rPr>
          <w:lang w:val="en-US"/>
        </w:rPr>
      </w:pPr>
      <w:r>
        <w:rPr>
          <w:lang w:val="en-US"/>
        </w:rPr>
        <w:t>Iterate through map.</w:t>
      </w:r>
    </w:p>
    <w:p w:rsidR="00F43C46" w:rsidRDefault="00F43C46">
      <w:pPr>
        <w:rPr>
          <w:lang w:val="en-US"/>
        </w:rPr>
      </w:pPr>
      <w:r>
        <w:rPr>
          <w:lang w:val="en-US"/>
        </w:rPr>
        <w:br w:type="page"/>
      </w:r>
    </w:p>
    <w:p w:rsidR="00F43C46" w:rsidRDefault="00F43C46" w:rsidP="00F43C46">
      <w:pPr>
        <w:pStyle w:val="Nagwek2"/>
        <w:rPr>
          <w:lang w:val="en-US"/>
        </w:rPr>
      </w:pPr>
      <w:bookmarkStart w:id="12" w:name="_Toc68454422"/>
      <w:r>
        <w:rPr>
          <w:lang w:val="en-US"/>
        </w:rPr>
        <w:lastRenderedPageBreak/>
        <w:t>Difference between Map and Object</w:t>
      </w:r>
      <w:bookmarkEnd w:id="12"/>
    </w:p>
    <w:p w:rsidR="0098377D" w:rsidRDefault="0098377D" w:rsidP="0098377D">
      <w:pPr>
        <w:rPr>
          <w:lang w:val="en-US"/>
        </w:rPr>
      </w:pPr>
      <w:r>
        <w:rPr>
          <w:lang w:val="en-US"/>
        </w:rPr>
        <w:t>Faster iterate through map</w:t>
      </w:r>
    </w:p>
    <w:p w:rsidR="00EE0096" w:rsidRDefault="00EE0096" w:rsidP="0098377D">
      <w:pPr>
        <w:rPr>
          <w:lang w:val="en-US"/>
        </w:rPr>
      </w:pPr>
      <w:r>
        <w:rPr>
          <w:lang w:val="en-US"/>
        </w:rPr>
        <w:t>Element order</w:t>
      </w:r>
      <w:r w:rsidR="00CB32B9">
        <w:rPr>
          <w:lang w:val="en-US"/>
        </w:rPr>
        <w:t xml:space="preserve"> in map</w:t>
      </w:r>
    </w:p>
    <w:p w:rsidR="00030519" w:rsidRDefault="00030519" w:rsidP="0098377D">
      <w:pPr>
        <w:rPr>
          <w:lang w:val="en-US"/>
        </w:rPr>
      </w:pPr>
      <w:r>
        <w:rPr>
          <w:lang w:val="en-US"/>
        </w:rPr>
        <w:t xml:space="preserve">Map </w:t>
      </w:r>
      <w:r w:rsidR="00BE2A91">
        <w:rPr>
          <w:lang w:val="en-US"/>
        </w:rPr>
        <w:t>inherit</w:t>
      </w:r>
      <w:r>
        <w:rPr>
          <w:lang w:val="en-US"/>
        </w:rPr>
        <w:t xml:space="preserve"> after objects</w:t>
      </w:r>
    </w:p>
    <w:p w:rsidR="00C33830" w:rsidRDefault="00C33830" w:rsidP="0098377D">
      <w:pPr>
        <w:rPr>
          <w:lang w:val="en-US"/>
        </w:rPr>
      </w:pPr>
      <w:r>
        <w:rPr>
          <w:noProof/>
        </w:rPr>
        <w:drawing>
          <wp:inline distT="0" distB="0" distL="0" distR="0">
            <wp:extent cx="2762176" cy="2078182"/>
            <wp:effectExtent l="19050" t="0" r="74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62" cy="207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2B9">
        <w:rPr>
          <w:noProof/>
        </w:rPr>
        <w:drawing>
          <wp:inline distT="0" distB="0" distL="0" distR="0">
            <wp:extent cx="2862696" cy="1315214"/>
            <wp:effectExtent l="1905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28" cy="131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E7" w:rsidRDefault="00BA4AE7" w:rsidP="00BA4AE7">
      <w:pPr>
        <w:pStyle w:val="Nagwek2"/>
        <w:rPr>
          <w:lang w:val="en-US"/>
        </w:rPr>
      </w:pPr>
      <w:bookmarkStart w:id="13" w:name="_Toc68454423"/>
      <w:r>
        <w:rPr>
          <w:lang w:val="en-US"/>
        </w:rPr>
        <w:t>Weak Map</w:t>
      </w:r>
      <w:bookmarkEnd w:id="13"/>
    </w:p>
    <w:p w:rsidR="00BA4AE7" w:rsidRDefault="00BA4AE7" w:rsidP="00BA4AE7">
      <w:pPr>
        <w:rPr>
          <w:lang w:val="en-US"/>
        </w:rPr>
      </w:pPr>
      <w:r>
        <w:rPr>
          <w:noProof/>
        </w:rPr>
        <w:drawing>
          <wp:inline distT="0" distB="0" distL="0" distR="0">
            <wp:extent cx="4251187" cy="1690254"/>
            <wp:effectExtent l="1905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977" cy="169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31" w:rsidRDefault="00723853" w:rsidP="00BA4AE7">
      <w:pPr>
        <w:rPr>
          <w:lang w:val="en-US"/>
        </w:rPr>
      </w:pPr>
      <w:r>
        <w:rPr>
          <w:noProof/>
        </w:rPr>
        <w:drawing>
          <wp:inline distT="0" distB="0" distL="0" distR="0">
            <wp:extent cx="3333750" cy="2950506"/>
            <wp:effectExtent l="1905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153" cy="295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31" w:rsidRDefault="00550431">
      <w:pPr>
        <w:rPr>
          <w:lang w:val="en-US"/>
        </w:rPr>
      </w:pPr>
      <w:r>
        <w:rPr>
          <w:lang w:val="en-US"/>
        </w:rPr>
        <w:br w:type="page"/>
      </w:r>
    </w:p>
    <w:p w:rsidR="00723853" w:rsidRDefault="00550431" w:rsidP="00550431">
      <w:pPr>
        <w:pStyle w:val="Nagwek2"/>
        <w:rPr>
          <w:lang w:val="en-US"/>
        </w:rPr>
      </w:pPr>
      <w:bookmarkStart w:id="14" w:name="_Toc68454424"/>
      <w:r>
        <w:rPr>
          <w:lang w:val="en-US"/>
        </w:rPr>
        <w:lastRenderedPageBreak/>
        <w:t>Typed Array</w:t>
      </w:r>
      <w:bookmarkEnd w:id="14"/>
    </w:p>
    <w:p w:rsidR="00BC70AA" w:rsidRDefault="00BC70AA" w:rsidP="00BC70AA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245229"/>
            <wp:effectExtent l="1905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E88">
        <w:rPr>
          <w:noProof/>
        </w:rPr>
        <w:drawing>
          <wp:inline distT="0" distB="0" distL="0" distR="0">
            <wp:extent cx="5760720" cy="1848085"/>
            <wp:effectExtent l="1905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20" w:rsidRDefault="00614420" w:rsidP="00BC70AA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184269"/>
            <wp:effectExtent l="1905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15" w:rsidRDefault="005C6F15" w:rsidP="005C6F15">
      <w:pPr>
        <w:pStyle w:val="Nagwek2"/>
        <w:rPr>
          <w:lang w:val="en-US"/>
        </w:rPr>
      </w:pPr>
      <w:bookmarkStart w:id="15" w:name="_Toc68454425"/>
      <w:r>
        <w:rPr>
          <w:lang w:val="en-US"/>
        </w:rPr>
        <w:t>Create Buff</w:t>
      </w:r>
      <w:r w:rsidR="00BB5DDB">
        <w:rPr>
          <w:lang w:val="en-US"/>
        </w:rPr>
        <w:t>e</w:t>
      </w:r>
      <w:r>
        <w:rPr>
          <w:lang w:val="en-US"/>
        </w:rPr>
        <w:t>r</w:t>
      </w:r>
      <w:bookmarkEnd w:id="15"/>
    </w:p>
    <w:p w:rsidR="005C6F15" w:rsidRDefault="006B2FD7" w:rsidP="005C6F15">
      <w:pPr>
        <w:rPr>
          <w:lang w:val="en-US"/>
        </w:rPr>
      </w:pPr>
      <w:r>
        <w:rPr>
          <w:noProof/>
        </w:rPr>
        <w:drawing>
          <wp:inline distT="0" distB="0" distL="0" distR="0">
            <wp:extent cx="4932045" cy="457200"/>
            <wp:effectExtent l="19050" t="0" r="1905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FD7" w:rsidRDefault="006B2FD7" w:rsidP="005C6F15">
      <w:pPr>
        <w:rPr>
          <w:lang w:val="en-US"/>
        </w:rPr>
      </w:pPr>
      <w:r>
        <w:rPr>
          <w:lang w:val="en-US"/>
        </w:rPr>
        <w:t>To cre</w:t>
      </w:r>
      <w:r w:rsidR="00827FEA">
        <w:rPr>
          <w:lang w:val="en-US"/>
        </w:rPr>
        <w:t>a</w:t>
      </w:r>
      <w:r>
        <w:rPr>
          <w:lang w:val="en-US"/>
        </w:rPr>
        <w:t xml:space="preserve">te use </w:t>
      </w:r>
      <w:proofErr w:type="spellStart"/>
      <w:r>
        <w:rPr>
          <w:lang w:val="en-US"/>
        </w:rPr>
        <w:t>ArrayBuffer</w:t>
      </w:r>
      <w:proofErr w:type="spellEnd"/>
      <w:r>
        <w:rPr>
          <w:lang w:val="en-US"/>
        </w:rPr>
        <w:t xml:space="preserve"> class with </w:t>
      </w:r>
      <w:r w:rsidR="007059C1">
        <w:rPr>
          <w:lang w:val="en-US"/>
        </w:rPr>
        <w:t xml:space="preserve">byte length </w:t>
      </w:r>
      <w:r>
        <w:rPr>
          <w:lang w:val="en-US"/>
        </w:rPr>
        <w:t>.</w:t>
      </w:r>
    </w:p>
    <w:p w:rsidR="00077F00" w:rsidRDefault="00077F00" w:rsidP="005C6F15">
      <w:pPr>
        <w:rPr>
          <w:lang w:val="en-US"/>
        </w:rPr>
      </w:pPr>
      <w:r>
        <w:rPr>
          <w:noProof/>
        </w:rPr>
        <w:drawing>
          <wp:inline distT="0" distB="0" distL="0" distR="0">
            <wp:extent cx="5451475" cy="505460"/>
            <wp:effectExtent l="19050" t="0" r="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F00" w:rsidRDefault="00077F00" w:rsidP="005C6F15">
      <w:pPr>
        <w:rPr>
          <w:lang w:val="en-US"/>
        </w:rPr>
      </w:pPr>
      <w:r>
        <w:rPr>
          <w:lang w:val="en-US"/>
        </w:rPr>
        <w:t xml:space="preserve">To create specific type array use </w:t>
      </w:r>
      <w:proofErr w:type="spellStart"/>
      <w:r>
        <w:rPr>
          <w:lang w:val="en-US"/>
        </w:rPr>
        <w:t>TypeByteLength</w:t>
      </w:r>
      <w:proofErr w:type="spellEnd"/>
      <w:r>
        <w:rPr>
          <w:lang w:val="en-US"/>
        </w:rPr>
        <w:t xml:space="preserve"> and add array buffer as argument.</w:t>
      </w:r>
    </w:p>
    <w:p w:rsidR="00077F00" w:rsidRDefault="001A3A4C" w:rsidP="005C6F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057400" cy="360045"/>
            <wp:effectExtent l="19050" t="0" r="0" b="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f value is unacceptable then in array is put the lowest num</w:t>
      </w:r>
    </w:p>
    <w:p w:rsidR="00EE3FDE" w:rsidRDefault="00EE3FDE" w:rsidP="005C6F15">
      <w:pPr>
        <w:rPr>
          <w:lang w:val="en-US"/>
        </w:rPr>
      </w:pPr>
      <w:r>
        <w:rPr>
          <w:noProof/>
        </w:rPr>
        <w:drawing>
          <wp:inline distT="0" distB="0" distL="0" distR="0">
            <wp:extent cx="1371600" cy="332740"/>
            <wp:effectExtent l="19050" t="0" r="0" b="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DE" w:rsidRDefault="007C11B2" w:rsidP="005C6F15">
      <w:pPr>
        <w:rPr>
          <w:lang w:val="en-US"/>
        </w:rPr>
      </w:pPr>
      <w:r>
        <w:rPr>
          <w:noProof/>
        </w:rPr>
        <w:drawing>
          <wp:inline distT="0" distB="0" distL="0" distR="0">
            <wp:extent cx="5278755" cy="2694940"/>
            <wp:effectExtent l="1905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B2" w:rsidRDefault="007C11B2" w:rsidP="005C6F15">
      <w:pPr>
        <w:rPr>
          <w:lang w:val="en-US"/>
        </w:rPr>
      </w:pPr>
      <w:r>
        <w:rPr>
          <w:lang w:val="en-US"/>
        </w:rPr>
        <w:t>Data view show information about particular data.</w:t>
      </w:r>
    </w:p>
    <w:p w:rsidR="0084196B" w:rsidRDefault="0084196B" w:rsidP="005C6F15">
      <w:pPr>
        <w:rPr>
          <w:lang w:val="en-US"/>
        </w:rPr>
      </w:pPr>
      <w:r>
        <w:rPr>
          <w:noProof/>
        </w:rPr>
        <w:drawing>
          <wp:inline distT="0" distB="0" distL="0" distR="0">
            <wp:extent cx="4142740" cy="4364355"/>
            <wp:effectExtent l="1905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1A2" w:rsidRDefault="00FA21A2" w:rsidP="005C6F1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43400" cy="1392555"/>
            <wp:effectExtent l="1905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1A2" w:rsidRDefault="00FA21A2" w:rsidP="005C6F15">
      <w:pPr>
        <w:rPr>
          <w:lang w:val="en-US"/>
        </w:rPr>
      </w:pPr>
      <w:r>
        <w:rPr>
          <w:lang w:val="en-US"/>
        </w:rPr>
        <w:t>Set is use to add value on specific position</w:t>
      </w:r>
    </w:p>
    <w:p w:rsidR="00FA21A2" w:rsidRPr="005C6F15" w:rsidRDefault="00FA21A2" w:rsidP="005C6F15">
      <w:pPr>
        <w:rPr>
          <w:lang w:val="en-US"/>
        </w:rPr>
      </w:pPr>
      <w:r>
        <w:rPr>
          <w:lang w:val="en-US"/>
        </w:rPr>
        <w:t>Get retrieve data from this position</w:t>
      </w:r>
    </w:p>
    <w:sectPr w:rsidR="00FA21A2" w:rsidRPr="005C6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326BDE"/>
    <w:rsid w:val="00015E6E"/>
    <w:rsid w:val="00021147"/>
    <w:rsid w:val="00030519"/>
    <w:rsid w:val="000653F8"/>
    <w:rsid w:val="00077F00"/>
    <w:rsid w:val="00083862"/>
    <w:rsid w:val="001060BC"/>
    <w:rsid w:val="00136381"/>
    <w:rsid w:val="00192C0D"/>
    <w:rsid w:val="001A3A4C"/>
    <w:rsid w:val="001B4DFC"/>
    <w:rsid w:val="001E2CC5"/>
    <w:rsid w:val="002268D6"/>
    <w:rsid w:val="002323BC"/>
    <w:rsid w:val="00244466"/>
    <w:rsid w:val="002502B6"/>
    <w:rsid w:val="002506C8"/>
    <w:rsid w:val="00257716"/>
    <w:rsid w:val="002B55A3"/>
    <w:rsid w:val="0030013F"/>
    <w:rsid w:val="003248C7"/>
    <w:rsid w:val="00326BDE"/>
    <w:rsid w:val="00332E88"/>
    <w:rsid w:val="003A09EF"/>
    <w:rsid w:val="003E6F0E"/>
    <w:rsid w:val="00423995"/>
    <w:rsid w:val="00433A7A"/>
    <w:rsid w:val="004A19B6"/>
    <w:rsid w:val="004A2724"/>
    <w:rsid w:val="004A4B78"/>
    <w:rsid w:val="004C2F5E"/>
    <w:rsid w:val="00550431"/>
    <w:rsid w:val="005A30F9"/>
    <w:rsid w:val="005C6F15"/>
    <w:rsid w:val="005D47B1"/>
    <w:rsid w:val="00614420"/>
    <w:rsid w:val="00681646"/>
    <w:rsid w:val="006B2FD7"/>
    <w:rsid w:val="006E744A"/>
    <w:rsid w:val="006F6831"/>
    <w:rsid w:val="007043F0"/>
    <w:rsid w:val="007059C1"/>
    <w:rsid w:val="00723853"/>
    <w:rsid w:val="00780BF5"/>
    <w:rsid w:val="007A6353"/>
    <w:rsid w:val="007C11B2"/>
    <w:rsid w:val="007C70F7"/>
    <w:rsid w:val="007F0ADE"/>
    <w:rsid w:val="00827FEA"/>
    <w:rsid w:val="0084196B"/>
    <w:rsid w:val="00856A25"/>
    <w:rsid w:val="008A6450"/>
    <w:rsid w:val="008D2139"/>
    <w:rsid w:val="00900D05"/>
    <w:rsid w:val="009155EE"/>
    <w:rsid w:val="0098377D"/>
    <w:rsid w:val="009B5DDF"/>
    <w:rsid w:val="00A62738"/>
    <w:rsid w:val="00A71832"/>
    <w:rsid w:val="00A900EC"/>
    <w:rsid w:val="00A93555"/>
    <w:rsid w:val="00B1715E"/>
    <w:rsid w:val="00B217A5"/>
    <w:rsid w:val="00B76BA4"/>
    <w:rsid w:val="00B86778"/>
    <w:rsid w:val="00B953A3"/>
    <w:rsid w:val="00BA4AE7"/>
    <w:rsid w:val="00BB5DDB"/>
    <w:rsid w:val="00BC70AA"/>
    <w:rsid w:val="00BE2A91"/>
    <w:rsid w:val="00C33830"/>
    <w:rsid w:val="00C95FC5"/>
    <w:rsid w:val="00CB0BCC"/>
    <w:rsid w:val="00CB32B9"/>
    <w:rsid w:val="00CD57A5"/>
    <w:rsid w:val="00CE7EDB"/>
    <w:rsid w:val="00CF15D8"/>
    <w:rsid w:val="00E33023"/>
    <w:rsid w:val="00E75988"/>
    <w:rsid w:val="00EA37A1"/>
    <w:rsid w:val="00EA7924"/>
    <w:rsid w:val="00EE0096"/>
    <w:rsid w:val="00EE3FDE"/>
    <w:rsid w:val="00EE6996"/>
    <w:rsid w:val="00F43C46"/>
    <w:rsid w:val="00F443BC"/>
    <w:rsid w:val="00FA2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6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26B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26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DE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BD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B4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A6273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6273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627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7406-473C-4535-ACB6-D10593DA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czula</dc:creator>
  <cp:keywords/>
  <dc:description/>
  <cp:lastModifiedBy>Michal Boczula</cp:lastModifiedBy>
  <cp:revision>88</cp:revision>
  <dcterms:created xsi:type="dcterms:W3CDTF">2021-04-04T12:12:00Z</dcterms:created>
  <dcterms:modified xsi:type="dcterms:W3CDTF">2021-04-04T16:46:00Z</dcterms:modified>
</cp:coreProperties>
</file>